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6C" w:rsidRPr="00B8616C" w:rsidRDefault="00B8616C" w:rsidP="00B8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6C" w:rsidRPr="00B8616C" w:rsidRDefault="00B8616C" w:rsidP="00B8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8616C" w:rsidRPr="00B8616C" w:rsidRDefault="00B8616C" w:rsidP="00B8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861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8616C" w:rsidRPr="00B8616C" w:rsidRDefault="00B8616C" w:rsidP="00B8616C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96C26" w:rsidRPr="0005115B" w:rsidRDefault="00496C26" w:rsidP="00496C2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15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96C26" w:rsidRPr="00E90075" w:rsidRDefault="00496C26" w:rsidP="00496C2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051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дготовка заключения на отчет об исполнении бюджета</w:t>
      </w: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96C26" w:rsidRPr="00E90075" w:rsidRDefault="00496C26" w:rsidP="00496C2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за 9 месяцев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B8616C" w:rsidRPr="00B8616C" w:rsidRDefault="00B8616C" w:rsidP="00B8616C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616C" w:rsidRPr="00B8616C" w:rsidRDefault="00B8616C" w:rsidP="00B861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</w:t>
      </w:r>
      <w:r w:rsidR="006C77E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8616C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6C77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616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8616C" w:rsidRPr="00835408" w:rsidRDefault="00B8616C" w:rsidP="00B861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8616C" w:rsidRPr="00835408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408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8 плана работы Контрольно-счетной палаты на 201</w:t>
      </w:r>
      <w:r w:rsidR="00B03264" w:rsidRPr="00835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B03264" w:rsidRPr="00835408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03264" w:rsidRPr="0083540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03264" w:rsidRPr="008354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03264" w:rsidRPr="00835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8616C" w:rsidRPr="00835408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408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835408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 201</w:t>
      </w:r>
      <w:r w:rsidR="0008120D" w:rsidRPr="00835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8616C" w:rsidRPr="00835408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408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835408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1</w:t>
      </w:r>
      <w:r w:rsidR="0008120D" w:rsidRPr="00835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Pr="00835408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08120D" w:rsidRPr="00835408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10.201</w:t>
      </w:r>
      <w:r w:rsidR="0008120D" w:rsidRPr="00835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35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8120D" w:rsidRPr="0083540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35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16C" w:rsidRPr="00B8616C" w:rsidRDefault="00B8616C" w:rsidP="00B8616C">
      <w:pPr>
        <w:spacing w:line="240" w:lineRule="auto"/>
        <w:ind w:firstLine="708"/>
        <w:jc w:val="both"/>
        <w:rPr>
          <w:rFonts w:ascii="Calibri" w:hAnsi="Calibri"/>
        </w:rPr>
      </w:pPr>
      <w:r w:rsidRPr="00B8616C">
        <w:rPr>
          <w:rFonts w:ascii="Times New Roman" w:hAnsi="Times New Roman"/>
          <w:sz w:val="28"/>
          <w:szCs w:val="28"/>
        </w:rPr>
        <w:t> </w:t>
      </w:r>
    </w:p>
    <w:p w:rsidR="009C6FFF" w:rsidRPr="001F2E54" w:rsidRDefault="009C6FFF" w:rsidP="009C6FFF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2E54">
        <w:rPr>
          <w:rFonts w:ascii="Calibri" w:hAnsi="Calibri"/>
          <w:sz w:val="24"/>
          <w:szCs w:val="24"/>
        </w:rPr>
        <w:t xml:space="preserve"> </w:t>
      </w:r>
      <w:r w:rsidRPr="001F2E54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9C6FFF" w:rsidRPr="001F2E54" w:rsidRDefault="009C6FFF" w:rsidP="009C6FFF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- общий объем доходов в сумме 1444,9 тыс. руб.;</w:t>
      </w:r>
    </w:p>
    <w:p w:rsidR="009C6FFF" w:rsidRPr="001F2E54" w:rsidRDefault="009C6FFF" w:rsidP="009C6FFF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- общий объем расходов в сумме 1444,9 тыс. руб</w:t>
      </w:r>
      <w:r w:rsidR="00827D58">
        <w:rPr>
          <w:rFonts w:ascii="Times New Roman" w:hAnsi="Times New Roman"/>
          <w:sz w:val="24"/>
          <w:szCs w:val="24"/>
        </w:rPr>
        <w:t>.</w:t>
      </w:r>
      <w:r w:rsidRPr="001F2E54">
        <w:rPr>
          <w:rFonts w:ascii="Times New Roman" w:hAnsi="Times New Roman"/>
          <w:sz w:val="24"/>
          <w:szCs w:val="24"/>
        </w:rPr>
        <w:t>;</w:t>
      </w:r>
    </w:p>
    <w:p w:rsidR="009C6FFF" w:rsidRPr="001F2E54" w:rsidRDefault="009C6FFF" w:rsidP="009C6FFF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9C6FFF" w:rsidRPr="001F2E54" w:rsidRDefault="009C6FFF" w:rsidP="009C6F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E54">
        <w:rPr>
          <w:rFonts w:ascii="Times New Roman" w:hAnsi="Times New Roman"/>
          <w:sz w:val="24"/>
          <w:szCs w:val="24"/>
        </w:rPr>
        <w:t xml:space="preserve">В течение 1 полугодия 2018 года в бюджет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36779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раз были внесены изменения (решениями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05.02.2018 года №120/1, от 19.02.2018 года №120/2, от 20.03.2018 года №120а, от 02.04.2018 года №121/1, от 23.05.2018 года №125, от 04.06.2018 года №126</w:t>
      </w:r>
      <w:r w:rsidR="00623237">
        <w:rPr>
          <w:rFonts w:ascii="Times New Roman" w:hAnsi="Times New Roman"/>
          <w:sz w:val="24"/>
          <w:szCs w:val="24"/>
        </w:rPr>
        <w:t>, от 20.07.2018 года №128, от 26.09.2018 года №131</w:t>
      </w:r>
      <w:r w:rsidRPr="001F2E54">
        <w:rPr>
          <w:rFonts w:ascii="Times New Roman" w:hAnsi="Times New Roman"/>
          <w:sz w:val="24"/>
          <w:szCs w:val="24"/>
        </w:rPr>
        <w:t>), где были утверждены</w:t>
      </w:r>
      <w:proofErr w:type="gramEnd"/>
      <w:r w:rsidRPr="001F2E54">
        <w:rPr>
          <w:rFonts w:ascii="Times New Roman" w:hAnsi="Times New Roman"/>
          <w:sz w:val="24"/>
          <w:szCs w:val="24"/>
        </w:rPr>
        <w:t xml:space="preserve"> основные характеристики бюджета:</w:t>
      </w:r>
    </w:p>
    <w:p w:rsidR="00B8616C" w:rsidRPr="00474F7A" w:rsidRDefault="00B8616C" w:rsidP="00B8616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74F7A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474F7A" w:rsidRPr="00474F7A">
        <w:rPr>
          <w:rFonts w:ascii="Times New Roman" w:hAnsi="Times New Roman"/>
          <w:sz w:val="24"/>
          <w:szCs w:val="24"/>
        </w:rPr>
        <w:t>1444,9</w:t>
      </w:r>
      <w:r w:rsidRPr="00474F7A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474F7A" w:rsidRPr="00474F7A">
        <w:rPr>
          <w:rFonts w:ascii="Times New Roman" w:hAnsi="Times New Roman"/>
          <w:sz w:val="24"/>
          <w:szCs w:val="24"/>
        </w:rPr>
        <w:t>0,0</w:t>
      </w:r>
      <w:r w:rsidRPr="00474F7A">
        <w:rPr>
          <w:rFonts w:ascii="Times New Roman" w:hAnsi="Times New Roman"/>
          <w:sz w:val="24"/>
          <w:szCs w:val="24"/>
        </w:rPr>
        <w:t xml:space="preserve"> тыс. рублей, или </w:t>
      </w:r>
      <w:r w:rsidR="00474F7A" w:rsidRPr="00474F7A">
        <w:rPr>
          <w:rFonts w:ascii="Times New Roman" w:hAnsi="Times New Roman"/>
          <w:sz w:val="24"/>
          <w:szCs w:val="24"/>
        </w:rPr>
        <w:t>0,0</w:t>
      </w:r>
      <w:r w:rsidRPr="00474F7A">
        <w:rPr>
          <w:rFonts w:ascii="Times New Roman" w:hAnsi="Times New Roman"/>
          <w:sz w:val="24"/>
          <w:szCs w:val="24"/>
        </w:rPr>
        <w:t>%;</w:t>
      </w:r>
    </w:p>
    <w:p w:rsidR="00B8616C" w:rsidRPr="00763DAF" w:rsidRDefault="00B8616C" w:rsidP="00B8616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63DAF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474F7A" w:rsidRPr="00763DAF">
        <w:rPr>
          <w:rFonts w:ascii="Times New Roman" w:hAnsi="Times New Roman"/>
          <w:sz w:val="24"/>
          <w:szCs w:val="24"/>
        </w:rPr>
        <w:t>2339,1</w:t>
      </w:r>
      <w:r w:rsidRPr="00763DAF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474F7A" w:rsidRPr="00763DAF">
        <w:rPr>
          <w:rFonts w:ascii="Times New Roman" w:hAnsi="Times New Roman"/>
          <w:sz w:val="24"/>
          <w:szCs w:val="24"/>
        </w:rPr>
        <w:t>894,2</w:t>
      </w:r>
      <w:r w:rsidRPr="00763DAF">
        <w:rPr>
          <w:rFonts w:ascii="Times New Roman" w:hAnsi="Times New Roman"/>
          <w:sz w:val="24"/>
          <w:szCs w:val="24"/>
        </w:rPr>
        <w:t xml:space="preserve"> тыс. рублей, или </w:t>
      </w:r>
      <w:r w:rsidR="00474F7A" w:rsidRPr="00763DAF">
        <w:rPr>
          <w:rFonts w:ascii="Times New Roman" w:hAnsi="Times New Roman"/>
          <w:sz w:val="24"/>
          <w:szCs w:val="24"/>
        </w:rPr>
        <w:t>161,9</w:t>
      </w:r>
      <w:r w:rsidRPr="00763DAF">
        <w:rPr>
          <w:rFonts w:ascii="Times New Roman" w:hAnsi="Times New Roman"/>
          <w:sz w:val="24"/>
          <w:szCs w:val="24"/>
        </w:rPr>
        <w:t>%;</w:t>
      </w:r>
    </w:p>
    <w:p w:rsidR="00B8616C" w:rsidRPr="00763DAF" w:rsidRDefault="00B8616C" w:rsidP="00B8616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63DA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74F7A" w:rsidRPr="00763DAF">
        <w:rPr>
          <w:rFonts w:ascii="Times New Roman" w:hAnsi="Times New Roman"/>
          <w:sz w:val="24"/>
          <w:szCs w:val="24"/>
        </w:rPr>
        <w:t>де</w:t>
      </w:r>
      <w:r w:rsidRPr="00763DAF">
        <w:rPr>
          <w:rFonts w:ascii="Times New Roman" w:hAnsi="Times New Roman"/>
          <w:sz w:val="24"/>
          <w:szCs w:val="24"/>
        </w:rPr>
        <w:t xml:space="preserve">фицит бюджета утвержден в сумме </w:t>
      </w:r>
      <w:r w:rsidR="00474F7A" w:rsidRPr="00763DAF">
        <w:rPr>
          <w:rFonts w:ascii="Times New Roman" w:hAnsi="Times New Roman"/>
          <w:sz w:val="24"/>
          <w:szCs w:val="24"/>
        </w:rPr>
        <w:t>894,2</w:t>
      </w:r>
      <w:r w:rsidRPr="00763DAF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474F7A" w:rsidRPr="00763DAF">
        <w:rPr>
          <w:rFonts w:ascii="Times New Roman" w:hAnsi="Times New Roman"/>
          <w:sz w:val="24"/>
          <w:szCs w:val="24"/>
        </w:rPr>
        <w:t>894,2</w:t>
      </w:r>
      <w:r w:rsidRPr="00763DAF">
        <w:rPr>
          <w:rFonts w:ascii="Times New Roman" w:hAnsi="Times New Roman"/>
          <w:sz w:val="24"/>
          <w:szCs w:val="24"/>
        </w:rPr>
        <w:t xml:space="preserve"> тыс. рублей, или на 100,0%.</w:t>
      </w:r>
    </w:p>
    <w:p w:rsidR="00B8616C" w:rsidRPr="006A53AE" w:rsidRDefault="00B8616C" w:rsidP="00B8616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6A53AE">
        <w:rPr>
          <w:rFonts w:ascii="Times New Roman" w:hAnsi="Times New Roman"/>
          <w:sz w:val="24"/>
          <w:szCs w:val="24"/>
        </w:rPr>
        <w:t>Исполнение за 9 месяцев 201</w:t>
      </w:r>
      <w:r w:rsidR="00763DAF" w:rsidRPr="006A53AE">
        <w:rPr>
          <w:rFonts w:ascii="Times New Roman" w:hAnsi="Times New Roman"/>
          <w:sz w:val="24"/>
          <w:szCs w:val="24"/>
        </w:rPr>
        <w:t>8</w:t>
      </w:r>
      <w:r w:rsidRPr="006A53AE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6A53AE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6A53AE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6A53AE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6A53AE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B8616C" w:rsidRPr="006A53AE" w:rsidRDefault="00B8616C" w:rsidP="00B8616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6A53AE">
        <w:rPr>
          <w:rFonts w:ascii="Times New Roman" w:hAnsi="Times New Roman"/>
          <w:sz w:val="24"/>
          <w:szCs w:val="24"/>
        </w:rPr>
        <w:t xml:space="preserve">- по доходам </w:t>
      </w:r>
      <w:r w:rsidR="00763DAF" w:rsidRPr="006A53AE">
        <w:rPr>
          <w:rFonts w:ascii="Times New Roman" w:hAnsi="Times New Roman"/>
          <w:sz w:val="24"/>
          <w:szCs w:val="24"/>
        </w:rPr>
        <w:t>824,7</w:t>
      </w:r>
      <w:r w:rsidRPr="006A53AE">
        <w:rPr>
          <w:rFonts w:ascii="Times New Roman" w:hAnsi="Times New Roman"/>
          <w:sz w:val="24"/>
          <w:szCs w:val="24"/>
        </w:rPr>
        <w:t xml:space="preserve"> тыс. руб.;</w:t>
      </w:r>
    </w:p>
    <w:p w:rsidR="00B8616C" w:rsidRPr="006A53AE" w:rsidRDefault="00B8616C" w:rsidP="00B8616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6A53AE">
        <w:rPr>
          <w:rFonts w:ascii="Times New Roman" w:hAnsi="Times New Roman"/>
          <w:sz w:val="24"/>
          <w:szCs w:val="24"/>
        </w:rPr>
        <w:t xml:space="preserve">- по расходам </w:t>
      </w:r>
      <w:r w:rsidR="00763DAF" w:rsidRPr="006A53AE">
        <w:rPr>
          <w:rFonts w:ascii="Times New Roman" w:hAnsi="Times New Roman"/>
          <w:sz w:val="24"/>
          <w:szCs w:val="24"/>
        </w:rPr>
        <w:t>1709,7</w:t>
      </w:r>
      <w:r w:rsidRPr="006A53AE">
        <w:rPr>
          <w:rFonts w:ascii="Times New Roman" w:hAnsi="Times New Roman"/>
          <w:sz w:val="24"/>
          <w:szCs w:val="24"/>
        </w:rPr>
        <w:t xml:space="preserve"> тыс. руб., </w:t>
      </w:r>
    </w:p>
    <w:p w:rsidR="00B8616C" w:rsidRPr="006A53AE" w:rsidRDefault="00B8616C" w:rsidP="00B8616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6A53AE">
        <w:rPr>
          <w:rFonts w:ascii="Times New Roman" w:hAnsi="Times New Roman"/>
          <w:sz w:val="24"/>
          <w:szCs w:val="24"/>
        </w:rPr>
        <w:t xml:space="preserve">- </w:t>
      </w:r>
      <w:r w:rsidR="00763DAF" w:rsidRPr="006A53AE">
        <w:rPr>
          <w:rFonts w:ascii="Times New Roman" w:hAnsi="Times New Roman"/>
          <w:sz w:val="24"/>
          <w:szCs w:val="24"/>
        </w:rPr>
        <w:t>де</w:t>
      </w:r>
      <w:r w:rsidRPr="006A53AE">
        <w:rPr>
          <w:rFonts w:ascii="Times New Roman" w:hAnsi="Times New Roman"/>
          <w:sz w:val="24"/>
          <w:szCs w:val="24"/>
        </w:rPr>
        <w:t xml:space="preserve">фицит бюджета составил в сумме </w:t>
      </w:r>
      <w:r w:rsidR="00763DAF" w:rsidRPr="006A53AE">
        <w:rPr>
          <w:rFonts w:ascii="Times New Roman" w:hAnsi="Times New Roman"/>
          <w:sz w:val="24"/>
          <w:szCs w:val="24"/>
        </w:rPr>
        <w:t>885,0</w:t>
      </w:r>
      <w:r w:rsidRPr="006A53AE">
        <w:rPr>
          <w:rFonts w:ascii="Times New Roman" w:hAnsi="Times New Roman"/>
          <w:sz w:val="24"/>
          <w:szCs w:val="24"/>
        </w:rPr>
        <w:t xml:space="preserve"> тыс. рублей.</w:t>
      </w:r>
    </w:p>
    <w:p w:rsidR="00B8616C" w:rsidRPr="008E6B06" w:rsidRDefault="00B8616C" w:rsidP="00B8616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E6B06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8E6B0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8E6B06">
        <w:rPr>
          <w:rFonts w:ascii="Times New Roman" w:hAnsi="Times New Roman"/>
          <w:sz w:val="24"/>
          <w:szCs w:val="24"/>
        </w:rPr>
        <w:t xml:space="preserve"> сельского поселения за 9 месяцев 201</w:t>
      </w:r>
      <w:r w:rsidR="008E6B06" w:rsidRPr="008E6B06">
        <w:rPr>
          <w:rFonts w:ascii="Times New Roman" w:hAnsi="Times New Roman"/>
          <w:sz w:val="24"/>
          <w:szCs w:val="24"/>
        </w:rPr>
        <w:t>8</w:t>
      </w:r>
      <w:r w:rsidRPr="008E6B06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B8616C" w:rsidRPr="008E6B06" w:rsidRDefault="00B8616C" w:rsidP="00B8616C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8E6B06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1317"/>
        <w:gridCol w:w="1520"/>
        <w:gridCol w:w="1557"/>
      </w:tblGrid>
      <w:tr w:rsidR="00B8616C" w:rsidRPr="00943B0B" w:rsidTr="00B8616C">
        <w:trPr>
          <w:trHeight w:val="115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943B0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943B0B" w:rsidRDefault="00B8616C" w:rsidP="00BC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BC33B8"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943B0B" w:rsidRDefault="00B8616C" w:rsidP="00BC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за 9 месяцев 201</w:t>
            </w:r>
            <w:r w:rsidR="00BC33B8"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943B0B" w:rsidRDefault="00B8616C" w:rsidP="00BC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9 месяцев 201</w:t>
            </w:r>
            <w:r w:rsidR="00BC33B8"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943B0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0D19A9" w:rsidRPr="00943B0B" w:rsidTr="00B8616C">
        <w:trPr>
          <w:trHeight w:val="16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16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F57077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6301CF" w:rsidP="00B8616C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9C0E91" w:rsidP="00B8616C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0D19A9" w:rsidRPr="00943B0B" w:rsidTr="00B8616C">
        <w:trPr>
          <w:trHeight w:val="1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F57077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6301CF" w:rsidP="00B8616C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9C0E91" w:rsidP="00B8616C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7</w:t>
            </w:r>
          </w:p>
        </w:tc>
      </w:tr>
      <w:tr w:rsidR="000D19A9" w:rsidRPr="00943B0B" w:rsidTr="00B8616C">
        <w:trPr>
          <w:trHeight w:val="16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16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0D19A9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F57077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6301CF" w:rsidP="00B8616C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9C0E91" w:rsidP="00B8616C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D19A9" w:rsidRPr="00943B0B" w:rsidTr="00B8616C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F5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6301CF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9C0E91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</w:tr>
      <w:tr w:rsidR="000D19A9" w:rsidRPr="00943B0B" w:rsidTr="00B8616C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94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94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0D19A9" w:rsidP="00F5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9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6301CF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8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9A9" w:rsidRPr="00943B0B" w:rsidRDefault="00DE448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</w:tbl>
    <w:p w:rsidR="00B8616C" w:rsidRPr="00791A46" w:rsidRDefault="00B8616C" w:rsidP="00B8616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91A46">
        <w:rPr>
          <w:rFonts w:ascii="Times New Roman" w:hAnsi="Times New Roman"/>
          <w:sz w:val="24"/>
          <w:szCs w:val="24"/>
        </w:rPr>
        <w:t>Исполнение за 9 месяцев 201</w:t>
      </w:r>
      <w:r w:rsidR="00791A46" w:rsidRPr="00791A46">
        <w:rPr>
          <w:rFonts w:ascii="Times New Roman" w:hAnsi="Times New Roman"/>
          <w:sz w:val="24"/>
          <w:szCs w:val="24"/>
        </w:rPr>
        <w:t>8</w:t>
      </w:r>
      <w:r w:rsidRPr="00791A46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791A46" w:rsidRPr="00791A46">
        <w:rPr>
          <w:rFonts w:ascii="Times New Roman" w:hAnsi="Times New Roman"/>
          <w:sz w:val="24"/>
          <w:szCs w:val="24"/>
        </w:rPr>
        <w:t>57,1</w:t>
      </w:r>
      <w:r w:rsidRPr="00791A46">
        <w:rPr>
          <w:rFonts w:ascii="Times New Roman" w:hAnsi="Times New Roman"/>
          <w:sz w:val="24"/>
          <w:szCs w:val="24"/>
        </w:rPr>
        <w:t xml:space="preserve">%, по расходам – </w:t>
      </w:r>
      <w:r w:rsidR="00791A46" w:rsidRPr="00791A46">
        <w:rPr>
          <w:rFonts w:ascii="Times New Roman" w:hAnsi="Times New Roman"/>
          <w:sz w:val="24"/>
          <w:szCs w:val="24"/>
        </w:rPr>
        <w:t>73,1</w:t>
      </w:r>
      <w:r w:rsidRPr="00791A46">
        <w:rPr>
          <w:rFonts w:ascii="Times New Roman" w:hAnsi="Times New Roman"/>
          <w:sz w:val="24"/>
          <w:szCs w:val="24"/>
        </w:rPr>
        <w:t>%.</w:t>
      </w:r>
      <w:r w:rsidRPr="00791A4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8616C" w:rsidRPr="00A604E1" w:rsidRDefault="00A34F1C" w:rsidP="00B8616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8616C" w:rsidRPr="00A604E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9 месяцев 201</w:t>
      </w:r>
      <w:r w:rsidRPr="00A604E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B8616C" w:rsidRPr="00A60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B8616C" w:rsidRPr="00A604E1" w:rsidRDefault="00B8616C" w:rsidP="00B8616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9 месяцев 201</w:t>
      </w:r>
      <w:r w:rsidR="007723EF" w:rsidRPr="00A604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</w:t>
      </w:r>
      <w:r w:rsidR="007723EF" w:rsidRPr="00A604E1">
        <w:rPr>
          <w:rFonts w:ascii="Times New Roman" w:eastAsia="Times New Roman" w:hAnsi="Times New Roman" w:cs="Times New Roman"/>
          <w:sz w:val="24"/>
          <w:szCs w:val="24"/>
        </w:rPr>
        <w:t>220,2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 </w:t>
      </w:r>
      <w:r w:rsidR="007723EF" w:rsidRPr="00A604E1">
        <w:rPr>
          <w:rFonts w:ascii="Times New Roman" w:eastAsia="Times New Roman" w:hAnsi="Times New Roman" w:cs="Times New Roman"/>
          <w:sz w:val="24"/>
          <w:szCs w:val="24"/>
        </w:rPr>
        <w:t>26,7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%. Финансовая помощь из других бюджетов  получена  в сумме </w:t>
      </w:r>
      <w:r w:rsidR="007723EF" w:rsidRPr="00A604E1">
        <w:rPr>
          <w:rFonts w:ascii="Times New Roman" w:eastAsia="Times New Roman" w:hAnsi="Times New Roman" w:cs="Times New Roman"/>
          <w:sz w:val="24"/>
          <w:szCs w:val="24"/>
        </w:rPr>
        <w:t>604,5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723EF" w:rsidRPr="00A604E1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B8616C" w:rsidRPr="00A604E1" w:rsidRDefault="00B8616C" w:rsidP="00B8616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9 месяцев 201</w:t>
      </w:r>
      <w:r w:rsidR="00D705B8" w:rsidRPr="00A604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бюджета занимают доходы от </w:t>
      </w:r>
      <w:r w:rsidR="00D705B8" w:rsidRPr="00A604E1">
        <w:rPr>
          <w:rFonts w:ascii="Times New Roman" w:eastAsia="Times New Roman" w:hAnsi="Times New Roman" w:cs="Times New Roman"/>
          <w:sz w:val="24"/>
          <w:szCs w:val="24"/>
        </w:rPr>
        <w:t>земельного налога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705B8" w:rsidRPr="00A604E1">
        <w:rPr>
          <w:rFonts w:ascii="Times New Roman" w:eastAsia="Times New Roman" w:hAnsi="Times New Roman" w:cs="Times New Roman"/>
          <w:sz w:val="24"/>
          <w:szCs w:val="24"/>
        </w:rPr>
        <w:t>72,2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705B8" w:rsidRPr="00A604E1">
        <w:rPr>
          <w:rFonts w:ascii="Times New Roman" w:eastAsia="Times New Roman" w:hAnsi="Times New Roman" w:cs="Times New Roman"/>
          <w:sz w:val="24"/>
          <w:szCs w:val="24"/>
        </w:rPr>
        <w:t>159,0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B8616C" w:rsidRPr="00A604E1" w:rsidRDefault="00B8616C" w:rsidP="00B8616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9 месяцев 201</w:t>
      </w:r>
      <w:r w:rsidR="000604CC" w:rsidRPr="00A604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 – </w:t>
      </w:r>
      <w:r w:rsidR="007F1605" w:rsidRPr="00A604E1">
        <w:rPr>
          <w:rFonts w:ascii="Times New Roman" w:eastAsia="Times New Roman" w:hAnsi="Times New Roman" w:cs="Times New Roman"/>
          <w:sz w:val="24"/>
          <w:szCs w:val="24"/>
        </w:rPr>
        <w:t>92,1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F1605" w:rsidRPr="00A604E1">
        <w:rPr>
          <w:rFonts w:ascii="Times New Roman" w:eastAsia="Times New Roman" w:hAnsi="Times New Roman" w:cs="Times New Roman"/>
          <w:sz w:val="24"/>
          <w:szCs w:val="24"/>
        </w:rPr>
        <w:t>556,5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B8616C" w:rsidRPr="00B8616C" w:rsidRDefault="00B8616C" w:rsidP="00B8616C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61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616C" w:rsidRPr="00A604E1" w:rsidRDefault="00B8616C" w:rsidP="00B8616C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3"/>
        <w:gridCol w:w="1701"/>
        <w:gridCol w:w="876"/>
      </w:tblGrid>
      <w:tr w:rsidR="00B8616C" w:rsidRPr="00FE4665" w:rsidTr="00B8616C">
        <w:trPr>
          <w:trHeight w:val="76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FE4665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FE4665" w:rsidRDefault="00B8616C" w:rsidP="009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9 месяцев 201</w:t>
            </w:r>
            <w:r w:rsidR="009536E1"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FE4665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8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F2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2</w:t>
            </w:r>
          </w:p>
        </w:tc>
      </w:tr>
      <w:tr w:rsidR="00FE4665" w:rsidRPr="00FE4665" w:rsidTr="00F57077">
        <w:trPr>
          <w:trHeight w:val="16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16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4665" w:rsidRPr="00FE4665" w:rsidTr="00F57077">
        <w:trPr>
          <w:trHeight w:val="22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2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55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</w:tr>
      <w:tr w:rsidR="00FE4665" w:rsidRPr="00FE4665" w:rsidTr="00F57077">
        <w:trPr>
          <w:trHeight w:val="21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</w:tr>
      <w:tr w:rsidR="00FE4665" w:rsidRPr="00FE4665" w:rsidTr="00F57077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5" w:rsidRPr="00FE4665" w:rsidRDefault="00FE4665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5" w:rsidRPr="00FE4665" w:rsidRDefault="00FE4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8616C" w:rsidRPr="00A604E1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4E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604E1" w:rsidRPr="00A604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>ходы бюджета за 9 месяцев 201</w:t>
      </w:r>
      <w:r w:rsidR="00A604E1" w:rsidRPr="00A604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A604E1" w:rsidRPr="00A604E1">
        <w:rPr>
          <w:rFonts w:ascii="Times New Roman" w:eastAsia="Times New Roman" w:hAnsi="Times New Roman" w:cs="Times New Roman"/>
          <w:sz w:val="24"/>
          <w:szCs w:val="24"/>
        </w:rPr>
        <w:t>1444,9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A604E1" w:rsidRPr="00A604E1">
        <w:rPr>
          <w:rFonts w:ascii="Times New Roman" w:eastAsia="Times New Roman" w:hAnsi="Times New Roman" w:cs="Times New Roman"/>
          <w:sz w:val="24"/>
          <w:szCs w:val="24"/>
        </w:rPr>
        <w:t>824,7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4E1" w:rsidRPr="00A604E1">
        <w:rPr>
          <w:rFonts w:ascii="Times New Roman" w:eastAsia="Times New Roman" w:hAnsi="Times New Roman" w:cs="Times New Roman"/>
          <w:sz w:val="24"/>
          <w:szCs w:val="24"/>
        </w:rPr>
        <w:t>57,1</w:t>
      </w:r>
      <w:r w:rsidRPr="00A604E1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8616C" w:rsidRPr="002178B5" w:rsidRDefault="00B8616C" w:rsidP="00B8616C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2178B5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9 месяцев 201</w:t>
      </w:r>
      <w:r w:rsidR="00F57077" w:rsidRPr="002178B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17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B8616C" w:rsidRPr="002178B5" w:rsidRDefault="00B8616C" w:rsidP="00B8616C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2178B5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992"/>
        <w:gridCol w:w="1134"/>
        <w:gridCol w:w="851"/>
        <w:gridCol w:w="992"/>
      </w:tblGrid>
      <w:tr w:rsidR="00B8616C" w:rsidRPr="002178B5" w:rsidTr="00B8616C">
        <w:trPr>
          <w:trHeight w:val="111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178B5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178B5" w:rsidRDefault="00B8616C" w:rsidP="001015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10159C"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178B5" w:rsidRDefault="00B8616C" w:rsidP="001015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10159C"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178B5" w:rsidRDefault="00B8616C" w:rsidP="001015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10159C"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178B5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</w:t>
            </w:r>
          </w:p>
          <w:p w:rsidR="00B8616C" w:rsidRPr="002178B5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B8616C" w:rsidRPr="002178B5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7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7465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7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B764FA" w:rsidRPr="002178B5" w:rsidTr="00B8616C">
        <w:trPr>
          <w:trHeight w:val="27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B764FA" w:rsidRPr="002178B5" w:rsidTr="00B8616C">
        <w:trPr>
          <w:trHeight w:val="20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0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</w:tr>
      <w:tr w:rsidR="00B764FA" w:rsidRPr="002178B5" w:rsidTr="00B8616C">
        <w:trPr>
          <w:trHeight w:val="2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7465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</w:tr>
      <w:tr w:rsidR="00B764FA" w:rsidRPr="002178B5" w:rsidTr="00B8616C">
        <w:trPr>
          <w:trHeight w:val="333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B764FA" w:rsidRPr="002178B5" w:rsidTr="00B8616C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764FA" w:rsidRPr="002178B5" w:rsidTr="00B8616C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B764FA" w:rsidRPr="002178B5" w:rsidTr="00B8616C">
        <w:trPr>
          <w:trHeight w:val="207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764FA" w:rsidRPr="002178B5" w:rsidTr="00B8616C">
        <w:trPr>
          <w:trHeight w:val="353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764FA" w:rsidRPr="002178B5" w:rsidTr="00B8616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4FA" w:rsidRPr="002178B5" w:rsidRDefault="00B764FA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</w:tbl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 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52,4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11,1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собственных доходов</w:t>
      </w: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159,0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41,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72,2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данный налог составляе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ило. 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33,5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55,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составляю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178B5" w:rsidRPr="00F578F1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поступ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16C" w:rsidRPr="00F578F1" w:rsidRDefault="00B8616C" w:rsidP="00B8616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али в бюджет в сум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556,5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67,4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92,1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8616C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5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48,0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убвенции составляют </w:t>
      </w:r>
      <w:r w:rsidR="002178B5" w:rsidRPr="00F578F1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F578F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2A2A" w:rsidRPr="00F578F1" w:rsidRDefault="00242A2A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16C" w:rsidRPr="008C4498" w:rsidRDefault="00B8616C" w:rsidP="00B86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49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9 месяцев 201</w:t>
      </w:r>
      <w:r w:rsidR="00242A2A" w:rsidRPr="008C449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C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B8616C" w:rsidRPr="008C4498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9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за 9 месяцев 201</w:t>
      </w:r>
      <w:r w:rsidR="0018372E" w:rsidRPr="008C44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4498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на раздел</w:t>
      </w:r>
      <w:r w:rsidRPr="008C44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C4498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–</w:t>
      </w:r>
      <w:r w:rsidR="0018372E" w:rsidRPr="008C4498">
        <w:rPr>
          <w:rFonts w:ascii="Times New Roman" w:eastAsia="Times New Roman" w:hAnsi="Times New Roman" w:cs="Times New Roman"/>
          <w:sz w:val="24"/>
          <w:szCs w:val="24"/>
        </w:rPr>
        <w:t>81,0</w:t>
      </w:r>
      <w:r w:rsidRPr="008C4498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8C44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C4498">
        <w:rPr>
          <w:rFonts w:ascii="Times New Roman" w:eastAsia="Times New Roman" w:hAnsi="Times New Roman" w:cs="Times New Roman"/>
          <w:sz w:val="24"/>
          <w:szCs w:val="24"/>
        </w:rPr>
        <w:t xml:space="preserve">10 «Социальная политика»– </w:t>
      </w:r>
      <w:r w:rsidR="0018372E" w:rsidRPr="008C4498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8C449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8616C" w:rsidRPr="00223C2E" w:rsidRDefault="00B8616C" w:rsidP="00B861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C2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9 месяцев 201</w:t>
      </w:r>
      <w:r w:rsidR="00223C2E" w:rsidRPr="00223C2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23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B8616C" w:rsidRPr="00223C2E" w:rsidRDefault="00B8616C" w:rsidP="00B861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3C2E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223C2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23C2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23C2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2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821"/>
        <w:gridCol w:w="2084"/>
        <w:gridCol w:w="949"/>
      </w:tblGrid>
      <w:tr w:rsidR="00B8616C" w:rsidRPr="00223C2E" w:rsidTr="00B8616C">
        <w:trPr>
          <w:trHeight w:val="638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2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9 месяцев 201</w:t>
            </w:r>
            <w:r w:rsidR="00242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B8616C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242A2A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F03731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B8616C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242A2A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F03731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42A2A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2A" w:rsidRPr="00223C2E" w:rsidRDefault="00FA1AD9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CC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2A" w:rsidRPr="00223C2E" w:rsidRDefault="00242A2A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2A" w:rsidRPr="00223C2E" w:rsidRDefault="00FA1AD9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2A" w:rsidRPr="00223C2E" w:rsidRDefault="00E9503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616C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E9503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F03731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616C" w:rsidRPr="00223C2E" w:rsidTr="00B8616C">
        <w:trPr>
          <w:trHeight w:val="2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E9503C" w:rsidP="00E9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F03731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8616C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E9503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F03731" w:rsidP="0018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1837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616C" w:rsidRPr="00223C2E" w:rsidTr="00B8616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242A2A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223C2E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B8616C" w:rsidRPr="004A742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2E">
        <w:rPr>
          <w:rFonts w:ascii="Times New Roman" w:eastAsia="Times New Roman" w:hAnsi="Times New Roman" w:cs="Times New Roman"/>
          <w:sz w:val="24"/>
          <w:szCs w:val="24"/>
        </w:rPr>
        <w:t>Расходы бюджета за 9 месяцев 201</w:t>
      </w:r>
      <w:r w:rsidR="009A28C4" w:rsidRPr="004A74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A742E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9A28C4" w:rsidRPr="004A742E">
        <w:rPr>
          <w:rFonts w:ascii="Times New Roman" w:eastAsia="Times New Roman" w:hAnsi="Times New Roman" w:cs="Times New Roman"/>
          <w:sz w:val="24"/>
          <w:szCs w:val="24"/>
        </w:rPr>
        <w:t>2339,1</w:t>
      </w:r>
      <w:r w:rsidRPr="004A742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9A28C4" w:rsidRPr="004A742E">
        <w:rPr>
          <w:rFonts w:ascii="Times New Roman" w:eastAsia="Times New Roman" w:hAnsi="Times New Roman" w:cs="Times New Roman"/>
          <w:sz w:val="24"/>
          <w:szCs w:val="24"/>
        </w:rPr>
        <w:t>1709,7</w:t>
      </w:r>
      <w:r w:rsidRPr="004A742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A28C4" w:rsidRPr="004A742E">
        <w:rPr>
          <w:rFonts w:ascii="Times New Roman" w:eastAsia="Times New Roman" w:hAnsi="Times New Roman" w:cs="Times New Roman"/>
          <w:sz w:val="24"/>
          <w:szCs w:val="24"/>
        </w:rPr>
        <w:t>73,1</w:t>
      </w:r>
      <w:r w:rsidRPr="004A742E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B8616C" w:rsidRPr="004A742E" w:rsidRDefault="00B8616C" w:rsidP="00B86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42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9 месяцев 201</w:t>
      </w:r>
      <w:r w:rsidR="004A742E" w:rsidRPr="004A742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A7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B8616C" w:rsidRPr="004A742E" w:rsidRDefault="00B8616C" w:rsidP="00B861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742E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4A742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4A742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A742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2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742"/>
        <w:gridCol w:w="1088"/>
        <w:gridCol w:w="866"/>
        <w:gridCol w:w="981"/>
        <w:gridCol w:w="871"/>
        <w:gridCol w:w="1198"/>
      </w:tblGrid>
      <w:tr w:rsidR="00B8616C" w:rsidRPr="00B8616C" w:rsidTr="00B6468A">
        <w:trPr>
          <w:trHeight w:val="1275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B8616C" w:rsidRDefault="00B8616C" w:rsidP="004A742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4A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B8616C" w:rsidRPr="00B8616C" w:rsidRDefault="00B8616C" w:rsidP="004A742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4A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B8616C" w:rsidRDefault="00B8616C" w:rsidP="004A742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4A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B8616C" w:rsidRPr="00B8616C" w:rsidRDefault="00B8616C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9C02D7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9C02D7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</w:tr>
      <w:tr w:rsidR="009C02D7" w:rsidRPr="00B8616C" w:rsidTr="00B6468A">
        <w:trPr>
          <w:trHeight w:val="51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9C02D7" w:rsidRPr="00B8616C" w:rsidTr="00B6468A">
        <w:trPr>
          <w:trHeight w:val="76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2D7" w:rsidRPr="00B8616C" w:rsidRDefault="009C02D7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961386" w:rsidRPr="00B8616C" w:rsidTr="00B6468A">
        <w:trPr>
          <w:trHeight w:val="76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</w:t>
            </w:r>
          </w:p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6468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1E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B6468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6468A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6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6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86" w:rsidRPr="00B6468A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1386" w:rsidRPr="00B8616C" w:rsidTr="00B6468A">
        <w:trPr>
          <w:trHeight w:val="24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206BF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961386" w:rsidRPr="00B8616C" w:rsidTr="00B6468A">
        <w:trPr>
          <w:trHeight w:val="31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1E4B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86" w:rsidRPr="00B8616C" w:rsidRDefault="00961386" w:rsidP="00B8616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8616C" w:rsidRPr="0015094B" w:rsidRDefault="00B8616C" w:rsidP="00B861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9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B8616C" w:rsidRPr="0015094B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94B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1384,2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81,0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8616C" w:rsidRPr="0015094B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349,6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80,9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B8616C" w:rsidRPr="0015094B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 xml:space="preserve">632,8 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4F30B7" w:rsidRPr="0015094B">
        <w:rPr>
          <w:rFonts w:ascii="Times New Roman" w:eastAsia="Times New Roman" w:hAnsi="Times New Roman" w:cs="Times New Roman"/>
          <w:sz w:val="24"/>
          <w:szCs w:val="24"/>
        </w:rPr>
        <w:t>77,3</w:t>
      </w:r>
      <w:r w:rsidRPr="0015094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  <w:r w:rsidRPr="001509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8616C" w:rsidRPr="0015094B" w:rsidRDefault="00B8616C" w:rsidP="00B861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94B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15094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5094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5094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B8616C" w:rsidRPr="0015094B" w:rsidTr="00B8616C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4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9 месяцев 201</w:t>
            </w:r>
            <w:r w:rsidR="004F30B7"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4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4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616C" w:rsidRPr="0015094B" w:rsidTr="00B8616C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4F30B7" w:rsidP="00B8616C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B8616C" w:rsidRPr="0015094B" w:rsidTr="00B8616C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15094B" w:rsidRDefault="00B8616C" w:rsidP="00B8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16C" w:rsidRPr="0015094B" w:rsidRDefault="00B8616C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,6</w:t>
            </w:r>
          </w:p>
        </w:tc>
      </w:tr>
    </w:tbl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драздел 01 06 «Обеспечение деятельности финансовых, налоговых и таможенных органов и органов финансового (финансово-бюджетного) надзора».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9 месяцев 201</w:t>
      </w:r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>401,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 xml:space="preserve">Средства использованы </w:t>
      </w:r>
      <w:proofErr w:type="gramStart"/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65D8" w:rsidRPr="00C800AE" w:rsidRDefault="009C65D8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- ст. 223- расходы на оплату за газ и электроэнергию 135,</w:t>
      </w:r>
      <w:r w:rsidR="003174FF" w:rsidRPr="00C800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C65D8" w:rsidRPr="00C800AE" w:rsidRDefault="009C65D8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- ст. 225 – расходы на тех. обслуживание газового оборудования, периодическая поверка оборудования, оплата договоров ГПХ по отоплению 240,8 тыс. рублей;</w:t>
      </w:r>
    </w:p>
    <w:p w:rsidR="003174FF" w:rsidRPr="00C800AE" w:rsidRDefault="009C65D8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- ст. 226 – поверка дымовых и вентиляционных каналов, обучение 13,4 тыс. рублей</w:t>
      </w:r>
      <w:r w:rsidR="003174FF" w:rsidRPr="00C800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65D8" w:rsidRPr="00C800AE" w:rsidRDefault="003174FF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3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>ст. 290 – приобретение подарков и сувениров для проведения праздников поселения</w:t>
      </w:r>
      <w:r w:rsidR="009C65D8" w:rsidRPr="00C80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>7,5 тыс. рублей;</w:t>
      </w:r>
    </w:p>
    <w:p w:rsidR="003174FF" w:rsidRPr="00C800AE" w:rsidRDefault="003174FF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- ст. 340 – приобретение дров для отопления сельского клуба 4,5 тыс. рублей.</w:t>
      </w:r>
    </w:p>
    <w:p w:rsidR="00B8616C" w:rsidRPr="00C800AE" w:rsidRDefault="00B8616C" w:rsidP="00B86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C8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39,6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62,0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B8616C" w:rsidRPr="00C800AE" w:rsidRDefault="00B8616C" w:rsidP="00B86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 xml:space="preserve">отсутствует. </w:t>
      </w:r>
    </w:p>
    <w:p w:rsidR="00B8616C" w:rsidRPr="00C800AE" w:rsidRDefault="00B8616C" w:rsidP="00B8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800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257,1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56,7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C800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00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электроснабжения населения в сумме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177,5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мест захоронения в сумме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34,2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8616C" w:rsidRPr="00C800AE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в сумме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45,3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8616C" w:rsidRPr="00C800AE" w:rsidRDefault="00B8616C" w:rsidP="00B861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2B72E5" w:rsidRDefault="00B8616C" w:rsidP="00B86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E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800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28,8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71,1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>%. Расходование сре</w:t>
      </w:r>
      <w:proofErr w:type="gramStart"/>
      <w:r w:rsidRPr="00C800AE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оизводилось по подразделу </w:t>
      </w:r>
      <w:r w:rsidRPr="00C800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.</w:t>
      </w:r>
      <w:r w:rsidRPr="00C800AE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предусмотрены на ежемесячную доплату к пенсии муниципальным служащим</w:t>
      </w:r>
      <w:r w:rsidR="002B72E5" w:rsidRPr="00C800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BF1" w:rsidRPr="00C800AE" w:rsidRDefault="00EA5BF1" w:rsidP="00B86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14D" w:rsidRPr="00E34DEB" w:rsidRDefault="00D2714D" w:rsidP="00B861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Анализ источников финансирования дефицита бюджета</w:t>
      </w:r>
    </w:p>
    <w:p w:rsidR="00B8616C" w:rsidRPr="00E34DE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776F0" w:rsidRPr="00E34DEB">
        <w:rPr>
          <w:rFonts w:ascii="Times New Roman" w:hAnsi="Times New Roman"/>
          <w:sz w:val="24"/>
          <w:szCs w:val="24"/>
        </w:rPr>
        <w:t>Решения</w:t>
      </w:r>
      <w:proofErr w:type="gramEnd"/>
      <w:r w:rsidR="006776F0" w:rsidRPr="00E34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6F0" w:rsidRPr="00E34DEB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="006776F0" w:rsidRPr="00E34DEB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="006776F0" w:rsidRPr="00E34DEB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="006776F0" w:rsidRPr="00E34D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776F0" w:rsidRPr="00E34DEB">
        <w:rPr>
          <w:rFonts w:ascii="Calibri" w:hAnsi="Calibri"/>
          <w:sz w:val="24"/>
          <w:szCs w:val="24"/>
        </w:rPr>
        <w:t xml:space="preserve"> </w:t>
      </w:r>
      <w:r w:rsidR="006776F0" w:rsidRPr="00E34DEB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бюджет 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>утвержден бездефицитным.</w:t>
      </w:r>
    </w:p>
    <w:p w:rsidR="00E34DEB" w:rsidRPr="00E34DE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DEB">
        <w:rPr>
          <w:rFonts w:ascii="Times New Roman" w:eastAsia="Times New Roman" w:hAnsi="Times New Roman" w:cs="Times New Roman"/>
          <w:sz w:val="24"/>
          <w:szCs w:val="24"/>
        </w:rPr>
        <w:t>С учетом изменений и дополнений, внесенны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DEB">
        <w:rPr>
          <w:rFonts w:ascii="Times New Roman" w:eastAsia="Times New Roman" w:hAnsi="Times New Roman" w:cs="Times New Roman"/>
          <w:sz w:val="24"/>
          <w:szCs w:val="24"/>
        </w:rPr>
        <w:t>Дегтяревск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народных депутатов </w:t>
      </w:r>
      <w:r w:rsidR="006F33B0" w:rsidRPr="00E34DEB">
        <w:rPr>
          <w:rFonts w:ascii="Times New Roman" w:hAnsi="Times New Roman"/>
          <w:sz w:val="24"/>
          <w:szCs w:val="24"/>
        </w:rPr>
        <w:t>(от 05.02.2018 года №120/1, от 19.02.2018 года №120/2, от 20.03.2018 года №120а, от 02.04.2018 года №121/1, от 23.05.2018 года №125, от 04.06.2018 года №126, от 20.07.2018 года №128, от 26.09.2018 года №131) де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фицит утвержден в сумме 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894,2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34DEB" w:rsidRPr="00E34D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>при этом утверждены источники финансирования</w:t>
      </w:r>
      <w:r w:rsidRPr="00B86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>дефицита</w:t>
      </w:r>
      <w:proofErr w:type="gramEnd"/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бюджета – изменение остатков на счетах по учету средств бюджета</w:t>
      </w:r>
      <w:r w:rsidR="00E34DEB" w:rsidRPr="00E34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16C" w:rsidRPr="00E34DE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EB" w:rsidRPr="00E34DEB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п. 2 ст. 23 Бюджетного кодекса при внесении изменений в бюджет </w:t>
      </w:r>
      <w:proofErr w:type="spellStart"/>
      <w:r w:rsidR="00E34DEB" w:rsidRPr="00E34DEB">
        <w:rPr>
          <w:rFonts w:ascii="Times New Roman" w:hAnsi="Times New Roman" w:cs="Times New Roman"/>
          <w:b/>
          <w:sz w:val="24"/>
          <w:szCs w:val="24"/>
        </w:rPr>
        <w:t>Дегтяревского</w:t>
      </w:r>
      <w:proofErr w:type="spellEnd"/>
      <w:r w:rsidR="00E34DEB" w:rsidRPr="00E34DE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е</w:t>
      </w:r>
      <w:r w:rsidR="00E34DEB" w:rsidRPr="00E34DEB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 </w:t>
      </w:r>
      <w:r w:rsidRPr="00E34DE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E34DEB">
        <w:rPr>
          <w:rFonts w:ascii="Times New Roman" w:eastAsia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34D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616C" w:rsidRPr="00E34DE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EB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9 месяцев 201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фицитом в объеме </w:t>
      </w:r>
      <w:r w:rsidR="006F33B0" w:rsidRPr="00E34DEB">
        <w:rPr>
          <w:rFonts w:ascii="Times New Roman" w:eastAsia="Times New Roman" w:hAnsi="Times New Roman" w:cs="Times New Roman"/>
          <w:sz w:val="24"/>
          <w:szCs w:val="24"/>
        </w:rPr>
        <w:t>885,0</w:t>
      </w:r>
      <w:r w:rsidRPr="00E34DE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8616C" w:rsidRPr="00727D8B" w:rsidRDefault="00B8616C" w:rsidP="00EA5BF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8616C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="00EA5BF1">
        <w:rPr>
          <w:rFonts w:ascii="Times New Roman" w:hAnsi="Times New Roman"/>
          <w:color w:val="FF0000"/>
          <w:sz w:val="28"/>
          <w:szCs w:val="28"/>
        </w:rPr>
        <w:t xml:space="preserve">                         </w:t>
      </w:r>
      <w:r w:rsidR="00727D8B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727D8B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B8616C" w:rsidRPr="00727D8B" w:rsidRDefault="005D35E6" w:rsidP="00EA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8B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727D8B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727D8B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Pr="00727D8B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727D8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27D8B">
        <w:rPr>
          <w:rFonts w:ascii="Calibri" w:hAnsi="Calibri"/>
          <w:sz w:val="24"/>
          <w:szCs w:val="24"/>
        </w:rPr>
        <w:t xml:space="preserve"> </w:t>
      </w:r>
      <w:r w:rsidRPr="00727D8B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B8616C" w:rsidRPr="00727D8B">
        <w:rPr>
          <w:rFonts w:ascii="Times New Roman" w:eastAsia="Times New Roman" w:hAnsi="Times New Roman" w:cs="Times New Roman"/>
          <w:sz w:val="24"/>
          <w:szCs w:val="24"/>
        </w:rPr>
        <w:t>были запланированы бюджетные ассигнования на реализацию 2 муниципальных целевых программ:</w:t>
      </w:r>
    </w:p>
    <w:p w:rsidR="00B8616C" w:rsidRPr="00727D8B" w:rsidRDefault="00B8616C" w:rsidP="00EA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727D8B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B8616C" w:rsidRPr="00727D8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727D8B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B8616C" w:rsidRPr="00727D8B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1904,3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81,4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5D35E6" w:rsidRPr="00727D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7D8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B8616C" w:rsidRPr="00727D8B" w:rsidRDefault="00B8616C" w:rsidP="00B86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D8B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952"/>
        <w:gridCol w:w="1135"/>
        <w:gridCol w:w="992"/>
        <w:gridCol w:w="1169"/>
      </w:tblGrid>
      <w:tr w:rsidR="00B8616C" w:rsidRPr="00727D8B" w:rsidTr="005D35E6">
        <w:trPr>
          <w:trHeight w:val="1890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727D8B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727D8B" w:rsidRDefault="00B8616C" w:rsidP="005D35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5D35E6"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727D8B" w:rsidRDefault="00B8616C" w:rsidP="005D35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ная роспись за 9 месяцев 201</w:t>
            </w:r>
            <w:r w:rsidR="005D35E6"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727D8B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9 месяцев</w:t>
            </w:r>
          </w:p>
          <w:p w:rsidR="00B8616C" w:rsidRPr="00727D8B" w:rsidRDefault="00B8616C" w:rsidP="005D35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D35E6"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16C" w:rsidRPr="00727D8B" w:rsidRDefault="00B8616C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D35E6" w:rsidRPr="00727D8B" w:rsidTr="005D35E6">
        <w:trPr>
          <w:trHeight w:val="6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844B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</w:t>
            </w:r>
            <w:r w:rsidR="00844B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844BE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18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1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5D35E6" w:rsidRPr="00727D8B" w:rsidTr="005D35E6">
        <w:trPr>
          <w:trHeight w:val="46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844B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</w:t>
            </w:r>
            <w:r w:rsidR="00844B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844BE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5D35E6" w:rsidRPr="00727D8B" w:rsidTr="005D35E6">
        <w:trPr>
          <w:trHeight w:val="315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1E4B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5D35E6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E6" w:rsidRPr="00727D8B" w:rsidRDefault="00844BE0" w:rsidP="00B8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</w:tbl>
    <w:p w:rsidR="00B8616C" w:rsidRPr="009E5981" w:rsidRDefault="00B8616C" w:rsidP="00B8616C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9E5981">
        <w:rPr>
          <w:rFonts w:ascii="Times New Roman" w:hAnsi="Times New Roman"/>
          <w:sz w:val="24"/>
          <w:szCs w:val="24"/>
        </w:rPr>
        <w:t>За 9 месяцев 201</w:t>
      </w:r>
      <w:r w:rsidR="00844BE0" w:rsidRPr="009E5981">
        <w:rPr>
          <w:rFonts w:ascii="Times New Roman" w:hAnsi="Times New Roman"/>
          <w:sz w:val="24"/>
          <w:szCs w:val="24"/>
        </w:rPr>
        <w:t>8</w:t>
      </w:r>
      <w:r w:rsidRPr="009E5981">
        <w:rPr>
          <w:rFonts w:ascii="Times New Roman" w:hAnsi="Times New Roman"/>
          <w:sz w:val="24"/>
          <w:szCs w:val="24"/>
        </w:rPr>
        <w:t xml:space="preserve"> года </w:t>
      </w:r>
      <w:r w:rsidR="00844BE0" w:rsidRPr="009E5981">
        <w:rPr>
          <w:rFonts w:ascii="Times New Roman" w:hAnsi="Times New Roman"/>
          <w:sz w:val="24"/>
          <w:szCs w:val="24"/>
        </w:rPr>
        <w:t>81,4</w:t>
      </w:r>
      <w:r w:rsidRPr="009E5981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844BE0" w:rsidRPr="009E5981">
        <w:rPr>
          <w:rFonts w:ascii="Times New Roman" w:hAnsi="Times New Roman"/>
          <w:sz w:val="24"/>
          <w:szCs w:val="24"/>
        </w:rPr>
        <w:t>1360,1</w:t>
      </w:r>
      <w:r w:rsidRPr="009E5981">
        <w:rPr>
          <w:rFonts w:ascii="Times New Roman" w:hAnsi="Times New Roman"/>
          <w:sz w:val="24"/>
          <w:szCs w:val="24"/>
        </w:rPr>
        <w:t xml:space="preserve"> тыс. рублей, или </w:t>
      </w:r>
      <w:r w:rsidR="00844BE0" w:rsidRPr="009E5981">
        <w:rPr>
          <w:rFonts w:ascii="Times New Roman" w:hAnsi="Times New Roman"/>
          <w:sz w:val="24"/>
          <w:szCs w:val="24"/>
        </w:rPr>
        <w:t>71,4</w:t>
      </w:r>
      <w:r w:rsidRPr="009E5981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за 9 месяцев 201</w:t>
      </w:r>
      <w:r w:rsidR="005D35E6" w:rsidRPr="009E5981">
        <w:rPr>
          <w:rFonts w:ascii="Times New Roman" w:hAnsi="Times New Roman"/>
          <w:sz w:val="24"/>
          <w:szCs w:val="24"/>
        </w:rPr>
        <w:t>8</w:t>
      </w:r>
      <w:r w:rsidRPr="009E5981">
        <w:rPr>
          <w:rFonts w:ascii="Times New Roman" w:hAnsi="Times New Roman"/>
          <w:sz w:val="24"/>
          <w:szCs w:val="24"/>
        </w:rPr>
        <w:t xml:space="preserve"> года составили </w:t>
      </w:r>
      <w:r w:rsidR="005D35E6" w:rsidRPr="009E5981">
        <w:rPr>
          <w:rFonts w:ascii="Times New Roman" w:hAnsi="Times New Roman"/>
          <w:sz w:val="24"/>
          <w:szCs w:val="24"/>
        </w:rPr>
        <w:t>349,6</w:t>
      </w:r>
      <w:r w:rsidRPr="009E5981">
        <w:rPr>
          <w:rFonts w:ascii="Times New Roman" w:hAnsi="Times New Roman"/>
          <w:sz w:val="24"/>
          <w:szCs w:val="24"/>
        </w:rPr>
        <w:t xml:space="preserve"> тыс. рублей или </w:t>
      </w:r>
      <w:r w:rsidR="005D35E6" w:rsidRPr="009E5981">
        <w:rPr>
          <w:rFonts w:ascii="Times New Roman" w:hAnsi="Times New Roman"/>
          <w:sz w:val="24"/>
          <w:szCs w:val="24"/>
        </w:rPr>
        <w:t>18,6</w:t>
      </w:r>
      <w:r w:rsidRPr="009E5981">
        <w:rPr>
          <w:rFonts w:ascii="Times New Roman" w:hAnsi="Times New Roman"/>
          <w:sz w:val="24"/>
          <w:szCs w:val="24"/>
        </w:rPr>
        <w:t>% от общих расходов.</w:t>
      </w:r>
    </w:p>
    <w:p w:rsidR="006A53AE" w:rsidRPr="009E5981" w:rsidRDefault="006A53AE" w:rsidP="006A53A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59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Анализ дебиторской и кредиторской задолженности.</w:t>
      </w:r>
    </w:p>
    <w:p w:rsidR="006A53AE" w:rsidRPr="00BB7495" w:rsidRDefault="006A53AE" w:rsidP="006A53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495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>
        <w:rPr>
          <w:rFonts w:ascii="Times New Roman" w:hAnsi="Times New Roman"/>
          <w:sz w:val="24"/>
          <w:szCs w:val="24"/>
        </w:rPr>
        <w:t>507,6 тыс. рублей, в том числе долгосрочная – 223,1 тыс. рублей, просроченная- 284,5</w:t>
      </w:r>
      <w:r w:rsidRPr="00BB7495">
        <w:rPr>
          <w:rFonts w:ascii="Times New Roman" w:hAnsi="Times New Roman"/>
          <w:sz w:val="24"/>
          <w:szCs w:val="24"/>
        </w:rPr>
        <w:t xml:space="preserve"> 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>.18г.</w:t>
      </w:r>
      <w:proofErr w:type="gramEnd"/>
      <w:r w:rsidRPr="00BB7495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455,1</w:t>
      </w:r>
      <w:r w:rsidRPr="00BB7495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долгосрочная – 189,6 тыс. рублей, </w:t>
      </w:r>
      <w:r w:rsidRPr="00BB7495">
        <w:rPr>
          <w:rFonts w:ascii="Times New Roman" w:hAnsi="Times New Roman"/>
          <w:sz w:val="24"/>
          <w:szCs w:val="24"/>
        </w:rPr>
        <w:t xml:space="preserve">просроченная – </w:t>
      </w:r>
      <w:r>
        <w:rPr>
          <w:rFonts w:ascii="Times New Roman" w:hAnsi="Times New Roman"/>
          <w:sz w:val="24"/>
          <w:szCs w:val="24"/>
        </w:rPr>
        <w:t>265,5</w:t>
      </w:r>
      <w:r w:rsidRPr="00BB7495">
        <w:rPr>
          <w:rFonts w:ascii="Times New Roman" w:hAnsi="Times New Roman"/>
          <w:sz w:val="24"/>
          <w:szCs w:val="24"/>
        </w:rPr>
        <w:t xml:space="preserve"> тыс. рублей, уменьшение составило – </w:t>
      </w:r>
      <w:r>
        <w:rPr>
          <w:rFonts w:ascii="Times New Roman" w:hAnsi="Times New Roman"/>
          <w:sz w:val="24"/>
          <w:szCs w:val="24"/>
        </w:rPr>
        <w:t>52,5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0,3</w:t>
      </w:r>
      <w:r w:rsidRPr="00BB7495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6A53AE" w:rsidRPr="00BB7495" w:rsidRDefault="006A53AE" w:rsidP="006A53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>
        <w:rPr>
          <w:rFonts w:ascii="Times New Roman" w:hAnsi="Times New Roman"/>
          <w:sz w:val="24"/>
          <w:szCs w:val="24"/>
        </w:rPr>
        <w:t>123,3</w:t>
      </w:r>
      <w:r w:rsidRPr="00BB7495">
        <w:rPr>
          <w:rFonts w:ascii="Times New Roman" w:hAnsi="Times New Roman"/>
          <w:sz w:val="24"/>
          <w:szCs w:val="24"/>
        </w:rPr>
        <w:t xml:space="preserve"> 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 xml:space="preserve">.2018г. – </w:t>
      </w:r>
      <w:r>
        <w:rPr>
          <w:rFonts w:ascii="Times New Roman" w:hAnsi="Times New Roman"/>
          <w:sz w:val="24"/>
          <w:szCs w:val="24"/>
        </w:rPr>
        <w:t>171,9</w:t>
      </w:r>
      <w:r w:rsidRPr="00BB7495">
        <w:rPr>
          <w:rFonts w:ascii="Times New Roman" w:hAnsi="Times New Roman"/>
          <w:sz w:val="24"/>
          <w:szCs w:val="24"/>
        </w:rPr>
        <w:t xml:space="preserve"> тыс. рублей. У</w:t>
      </w:r>
      <w:r>
        <w:rPr>
          <w:rFonts w:ascii="Times New Roman" w:hAnsi="Times New Roman"/>
          <w:sz w:val="24"/>
          <w:szCs w:val="24"/>
        </w:rPr>
        <w:t>величение</w:t>
      </w:r>
      <w:r w:rsidRPr="00BB7495">
        <w:rPr>
          <w:rFonts w:ascii="Times New Roman" w:hAnsi="Times New Roman"/>
          <w:sz w:val="24"/>
          <w:szCs w:val="24"/>
        </w:rPr>
        <w:t xml:space="preserve"> составило </w:t>
      </w:r>
      <w:r>
        <w:rPr>
          <w:rFonts w:ascii="Times New Roman" w:hAnsi="Times New Roman"/>
          <w:sz w:val="24"/>
          <w:szCs w:val="24"/>
        </w:rPr>
        <w:t>48,6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9,4</w:t>
      </w:r>
      <w:r w:rsidRPr="00BB7495">
        <w:rPr>
          <w:rFonts w:ascii="Times New Roman" w:hAnsi="Times New Roman"/>
          <w:sz w:val="24"/>
          <w:szCs w:val="24"/>
        </w:rPr>
        <w:t>%.</w:t>
      </w:r>
    </w:p>
    <w:p w:rsidR="006A53AE" w:rsidRPr="00BB7495" w:rsidRDefault="006A53AE" w:rsidP="006A53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B8616C" w:rsidRPr="00674803" w:rsidRDefault="00B8616C" w:rsidP="00B861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B8616C" w:rsidRPr="00674803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eastAsia="Times New Roman" w:hAnsi="Times New Roman" w:cs="Times New Roman"/>
          <w:sz w:val="24"/>
          <w:szCs w:val="24"/>
        </w:rPr>
        <w:t>Состав представленной бюджетной отчетности содержит</w:t>
      </w:r>
      <w:r w:rsidRPr="006748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74803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B8616C" w:rsidRPr="00674803" w:rsidRDefault="00B8616C" w:rsidP="00B8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6748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7480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B8616C" w:rsidRPr="00674803" w:rsidRDefault="00B8616C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анализа указанных форм бюджетной отчётности подтверждают их составление с нарушением порядка, утверждённого Инструкцией №191н.</w:t>
      </w:r>
    </w:p>
    <w:p w:rsidR="00485B29" w:rsidRPr="00674803" w:rsidRDefault="004C681B" w:rsidP="00B86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74803">
        <w:rPr>
          <w:rFonts w:ascii="Times New Roman" w:hAnsi="Times New Roman"/>
          <w:sz w:val="24"/>
          <w:szCs w:val="24"/>
        </w:rPr>
        <w:t>В</w:t>
      </w:r>
      <w:r w:rsidRPr="00674803">
        <w:rPr>
          <w:rFonts w:ascii="Times New Roman" w:hAnsi="Times New Roman"/>
          <w:sz w:val="24"/>
          <w:szCs w:val="24"/>
        </w:rPr>
        <w:t xml:space="preserve"> форме 0503164 «Сведения об исполнении бюджета»</w:t>
      </w:r>
      <w:r w:rsidRPr="00674803">
        <w:rPr>
          <w:rFonts w:ascii="Times New Roman" w:hAnsi="Times New Roman"/>
          <w:sz w:val="24"/>
          <w:szCs w:val="24"/>
        </w:rPr>
        <w:t xml:space="preserve"> в</w:t>
      </w:r>
      <w:r w:rsidR="00485B29" w:rsidRPr="0067480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.9.4 совместного письма Министерства финансов Российской Федерации и Федерального казначейства от 07.04.2017 N 02-07-07/21798 и N 07-04-05/02-308, а также п. 2.1 совместного письма Министерства финансов Российской Федерации и Федерального казначейства от 17.03.2016 N 02-07-07/15237 и N 07-04-05/02-178 в графе 1 раздела 2 показатели отражаются в</w:t>
      </w:r>
      <w:proofErr w:type="gramEnd"/>
      <w:r w:rsidR="00485B29" w:rsidRPr="0067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5B29" w:rsidRPr="00674803">
        <w:rPr>
          <w:rFonts w:ascii="Times New Roman" w:eastAsia="Times New Roman" w:hAnsi="Times New Roman" w:cs="Times New Roman"/>
          <w:sz w:val="24"/>
          <w:szCs w:val="24"/>
        </w:rPr>
        <w:t>разрезе</w:t>
      </w:r>
      <w:proofErr w:type="gramEnd"/>
      <w:r w:rsidR="00485B29" w:rsidRPr="00674803">
        <w:rPr>
          <w:rFonts w:ascii="Times New Roman" w:eastAsia="Times New Roman" w:hAnsi="Times New Roman" w:cs="Times New Roman"/>
          <w:sz w:val="24"/>
          <w:szCs w:val="24"/>
        </w:rPr>
        <w:t xml:space="preserve"> кодов главного распорядителя средств федерального бюджета, разделов, подразделов, программной (непрограммной) статьи целевой статьи расходов в структуре "xxxxxxxxxxxx00000000";</w:t>
      </w:r>
    </w:p>
    <w:p w:rsidR="00B8616C" w:rsidRPr="00674803" w:rsidRDefault="00B8616C" w:rsidP="00B8616C">
      <w:pPr>
        <w:spacing w:line="240" w:lineRule="auto"/>
        <w:ind w:firstLine="567"/>
        <w:jc w:val="both"/>
        <w:rPr>
          <w:rFonts w:ascii="Calibri" w:hAnsi="Calibri"/>
          <w:b/>
          <w:sz w:val="24"/>
          <w:szCs w:val="24"/>
        </w:rPr>
      </w:pPr>
      <w:r w:rsidRPr="00674803">
        <w:rPr>
          <w:rFonts w:ascii="Times New Roman" w:hAnsi="Times New Roman"/>
          <w:b/>
          <w:sz w:val="24"/>
          <w:szCs w:val="24"/>
        </w:rPr>
        <w:t xml:space="preserve">В нарушение </w:t>
      </w:r>
      <w:hyperlink r:id="rId8" w:history="1">
        <w:r w:rsidRPr="00674803">
          <w:rPr>
            <w:rFonts w:ascii="Times New Roman" w:hAnsi="Times New Roman"/>
            <w:b/>
            <w:sz w:val="24"/>
            <w:szCs w:val="24"/>
          </w:rPr>
          <w:t>п. 1.</w:t>
        </w:r>
        <w:r w:rsidR="00623B15" w:rsidRPr="00674803">
          <w:rPr>
            <w:rFonts w:ascii="Times New Roman" w:hAnsi="Times New Roman"/>
            <w:b/>
            <w:sz w:val="24"/>
            <w:szCs w:val="24"/>
          </w:rPr>
          <w:t>9</w:t>
        </w:r>
        <w:r w:rsidRPr="00674803">
          <w:rPr>
            <w:rFonts w:ascii="Times New Roman" w:hAnsi="Times New Roman"/>
            <w:b/>
            <w:sz w:val="24"/>
            <w:szCs w:val="24"/>
          </w:rPr>
          <w:t>.4</w:t>
        </w:r>
      </w:hyperlink>
      <w:r w:rsidRPr="00674803">
        <w:rPr>
          <w:rFonts w:ascii="Times New Roman" w:hAnsi="Times New Roman"/>
          <w:b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</w:t>
      </w:r>
      <w:proofErr w:type="spellStart"/>
      <w:r w:rsidRPr="00674803">
        <w:rPr>
          <w:rFonts w:ascii="Times New Roman" w:hAnsi="Times New Roman"/>
          <w:b/>
          <w:sz w:val="24"/>
          <w:szCs w:val="24"/>
        </w:rPr>
        <w:t>Дегтяревской</w:t>
      </w:r>
      <w:proofErr w:type="spellEnd"/>
      <w:r w:rsidRPr="00674803">
        <w:rPr>
          <w:rFonts w:ascii="Times New Roman" w:hAnsi="Times New Roman"/>
          <w:b/>
          <w:sz w:val="24"/>
          <w:szCs w:val="24"/>
        </w:rPr>
        <w:t xml:space="preserve"> сельской администрацией показатели в </w:t>
      </w:r>
      <w:hyperlink r:id="rId9" w:history="1">
        <w:r w:rsidRPr="00674803">
          <w:rPr>
            <w:rFonts w:ascii="Times New Roman" w:hAnsi="Times New Roman"/>
            <w:b/>
            <w:sz w:val="24"/>
            <w:szCs w:val="24"/>
          </w:rPr>
          <w:t>разделе 2</w:t>
        </w:r>
      </w:hyperlink>
      <w:r w:rsidRPr="00674803">
        <w:rPr>
          <w:rFonts w:ascii="Times New Roman" w:hAnsi="Times New Roman"/>
          <w:b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.</w:t>
      </w:r>
    </w:p>
    <w:p w:rsidR="00B8616C" w:rsidRPr="00B57E3F" w:rsidRDefault="00B8616C" w:rsidP="00B8616C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B57E3F">
        <w:rPr>
          <w:rFonts w:ascii="Times New Roman" w:hAnsi="Times New Roman"/>
          <w:b/>
          <w:bCs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B57E3F">
        <w:rPr>
          <w:rFonts w:ascii="Times New Roman" w:hAnsi="Times New Roman"/>
          <w:b/>
          <w:bCs/>
          <w:sz w:val="24"/>
          <w:szCs w:val="24"/>
        </w:rPr>
        <w:t>Дегтяревского</w:t>
      </w:r>
      <w:proofErr w:type="spellEnd"/>
      <w:r w:rsidRPr="00B57E3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за 9 месяцев 201</w:t>
      </w:r>
      <w:r w:rsidR="00DB4D17" w:rsidRPr="00B57E3F">
        <w:rPr>
          <w:rFonts w:ascii="Times New Roman" w:hAnsi="Times New Roman"/>
          <w:b/>
          <w:bCs/>
          <w:sz w:val="24"/>
          <w:szCs w:val="24"/>
        </w:rPr>
        <w:t>8</w:t>
      </w:r>
      <w:r w:rsidRPr="00B57E3F">
        <w:rPr>
          <w:rFonts w:ascii="Times New Roman" w:hAnsi="Times New Roman"/>
          <w:b/>
          <w:bCs/>
          <w:sz w:val="24"/>
          <w:szCs w:val="24"/>
        </w:rPr>
        <w:t xml:space="preserve"> года» позволяет сделать следующие выводы:</w:t>
      </w:r>
    </w:p>
    <w:p w:rsidR="00B8616C" w:rsidRPr="00B57E3F" w:rsidRDefault="00B8616C" w:rsidP="006466A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1.  В отчетном периоде плановый бюджет сельского поселения </w:t>
      </w:r>
      <w:proofErr w:type="gramStart"/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увеличен по доходам </w:t>
      </w:r>
      <w:r w:rsidR="00DB4D17" w:rsidRPr="00B57E3F">
        <w:rPr>
          <w:rFonts w:ascii="Times New Roman" w:eastAsia="Times New Roman" w:hAnsi="Times New Roman" w:cs="Times New Roman"/>
          <w:sz w:val="24"/>
          <w:szCs w:val="24"/>
        </w:rPr>
        <w:t>не увеличен</w:t>
      </w:r>
      <w:proofErr w:type="gramEnd"/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D17" w:rsidRPr="00B57E3F">
        <w:rPr>
          <w:rFonts w:ascii="Times New Roman" w:eastAsia="Times New Roman" w:hAnsi="Times New Roman" w:cs="Times New Roman"/>
          <w:sz w:val="24"/>
          <w:szCs w:val="24"/>
        </w:rPr>
        <w:t>1444,9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DB4D17" w:rsidRPr="00B57E3F">
        <w:rPr>
          <w:rFonts w:ascii="Times New Roman" w:eastAsia="Times New Roman" w:hAnsi="Times New Roman" w:cs="Times New Roman"/>
          <w:sz w:val="24"/>
          <w:szCs w:val="24"/>
        </w:rPr>
        <w:t>894,2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DB4D17" w:rsidRPr="00B57E3F">
        <w:rPr>
          <w:rFonts w:ascii="Times New Roman" w:eastAsia="Times New Roman" w:hAnsi="Times New Roman" w:cs="Times New Roman"/>
          <w:sz w:val="24"/>
          <w:szCs w:val="24"/>
        </w:rPr>
        <w:t>2339,1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8616C" w:rsidRPr="00B57E3F" w:rsidRDefault="00B8616C" w:rsidP="006466A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2.  Уточненным бюджетом </w:t>
      </w:r>
      <w:proofErr w:type="spellStart"/>
      <w:r w:rsidRPr="00B57E3F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сумме 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894,2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8616C" w:rsidRPr="00B57E3F" w:rsidRDefault="00B8616C" w:rsidP="006466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57E3F">
        <w:rPr>
          <w:rFonts w:ascii="Times New Roman" w:eastAsia="Times New Roman" w:hAnsi="Times New Roman" w:cs="Times New Roman"/>
          <w:sz w:val="24"/>
          <w:szCs w:val="24"/>
        </w:rPr>
        <w:t>3.  Результаты исполнения бюджета за 9 месяцев 201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о 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824,7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1709,7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8616C" w:rsidRPr="00B57E3F" w:rsidRDefault="00B8616C" w:rsidP="006466A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57E3F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>фицит бюджета по итогам исполнения бюджета за 9 месяцев 201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8023AE" w:rsidRPr="00B57E3F">
        <w:rPr>
          <w:rFonts w:ascii="Times New Roman" w:eastAsia="Times New Roman" w:hAnsi="Times New Roman" w:cs="Times New Roman"/>
          <w:sz w:val="24"/>
          <w:szCs w:val="24"/>
        </w:rPr>
        <w:t>885,0</w:t>
      </w:r>
      <w:r w:rsidRPr="00B57E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158FF" w:rsidRDefault="00B8616C" w:rsidP="006466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57E3F">
        <w:rPr>
          <w:rFonts w:ascii="Times New Roman" w:hAnsi="Times New Roman"/>
          <w:sz w:val="24"/>
          <w:szCs w:val="24"/>
        </w:rPr>
        <w:t>5</w:t>
      </w:r>
      <w:r w:rsidR="00B57E3F">
        <w:rPr>
          <w:rFonts w:ascii="Times New Roman" w:hAnsi="Times New Roman"/>
          <w:sz w:val="24"/>
          <w:szCs w:val="24"/>
        </w:rPr>
        <w:t>.</w:t>
      </w:r>
      <w:r w:rsidR="000158FF" w:rsidRPr="00B57E3F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. 2 ст. 23 Бюджетного кодекса при внесении изменений в бюджет </w:t>
      </w:r>
      <w:proofErr w:type="spellStart"/>
      <w:r w:rsidR="000158FF" w:rsidRPr="00B57E3F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="000158FF" w:rsidRPr="00B57E3F">
        <w:rPr>
          <w:rFonts w:ascii="Times New Roman" w:hAnsi="Times New Roman" w:cs="Times New Roman"/>
          <w:sz w:val="24"/>
          <w:szCs w:val="24"/>
        </w:rPr>
        <w:t xml:space="preserve"> сельского поселения не</w:t>
      </w:r>
      <w:r w:rsidR="000158FF" w:rsidRPr="00B57E3F">
        <w:rPr>
          <w:rFonts w:ascii="Times New Roman" w:eastAsia="Times New Roman" w:hAnsi="Times New Roman" w:cs="Times New Roman"/>
          <w:sz w:val="24"/>
          <w:szCs w:val="24"/>
        </w:rPr>
        <w:t xml:space="preserve"> утвержден перечень главных </w:t>
      </w:r>
      <w:proofErr w:type="gramStart"/>
      <w:r w:rsidR="000158FF" w:rsidRPr="00B57E3F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0158FF" w:rsidRPr="00B57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0A9" w:rsidRDefault="004600A9" w:rsidP="00646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600A9">
        <w:rPr>
          <w:rFonts w:ascii="Times New Roman" w:hAnsi="Times New Roman"/>
          <w:sz w:val="24"/>
          <w:szCs w:val="24"/>
        </w:rPr>
        <w:t xml:space="preserve">В нарушение </w:t>
      </w:r>
      <w:hyperlink r:id="rId10" w:history="1">
        <w:r w:rsidRPr="004600A9">
          <w:rPr>
            <w:rFonts w:ascii="Times New Roman" w:hAnsi="Times New Roman"/>
            <w:sz w:val="24"/>
            <w:szCs w:val="24"/>
          </w:rPr>
          <w:t>п. 1.9.4</w:t>
        </w:r>
      </w:hyperlink>
      <w:r w:rsidRPr="004600A9">
        <w:rPr>
          <w:rFonts w:ascii="Times New Roman" w:hAnsi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</w:t>
      </w:r>
      <w:proofErr w:type="spellStart"/>
      <w:r w:rsidRPr="004600A9">
        <w:rPr>
          <w:rFonts w:ascii="Times New Roman" w:hAnsi="Times New Roman"/>
          <w:sz w:val="24"/>
          <w:szCs w:val="24"/>
        </w:rPr>
        <w:t>Дегтяревской</w:t>
      </w:r>
      <w:proofErr w:type="spellEnd"/>
      <w:r w:rsidRPr="004600A9">
        <w:rPr>
          <w:rFonts w:ascii="Times New Roman" w:hAnsi="Times New Roman"/>
          <w:sz w:val="24"/>
          <w:szCs w:val="24"/>
        </w:rPr>
        <w:t xml:space="preserve"> сельской администрацией показатели в </w:t>
      </w:r>
      <w:hyperlink r:id="rId11" w:history="1">
        <w:r w:rsidRPr="004600A9">
          <w:rPr>
            <w:rFonts w:ascii="Times New Roman" w:hAnsi="Times New Roman"/>
            <w:sz w:val="24"/>
            <w:szCs w:val="24"/>
          </w:rPr>
          <w:t>разделе 2</w:t>
        </w:r>
      </w:hyperlink>
      <w:r w:rsidRPr="004600A9">
        <w:rPr>
          <w:rFonts w:ascii="Times New Roman" w:hAnsi="Times New Roman"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.</w:t>
      </w:r>
    </w:p>
    <w:p w:rsidR="0007566E" w:rsidRPr="004600A9" w:rsidRDefault="0007566E" w:rsidP="006466A6">
      <w:pPr>
        <w:spacing w:after="0"/>
        <w:ind w:left="567"/>
        <w:jc w:val="both"/>
        <w:rPr>
          <w:rFonts w:ascii="Calibri" w:hAnsi="Calibri"/>
          <w:sz w:val="24"/>
          <w:szCs w:val="24"/>
        </w:rPr>
      </w:pPr>
    </w:p>
    <w:p w:rsidR="00B8616C" w:rsidRPr="00047282" w:rsidRDefault="00B8616C" w:rsidP="006466A6">
      <w:pPr>
        <w:spacing w:after="0"/>
        <w:ind w:left="567"/>
        <w:jc w:val="both"/>
        <w:rPr>
          <w:rFonts w:ascii="Calibri" w:hAnsi="Calibri"/>
          <w:sz w:val="24"/>
          <w:szCs w:val="24"/>
        </w:rPr>
      </w:pPr>
      <w:r w:rsidRPr="00047282">
        <w:rPr>
          <w:rFonts w:ascii="Times New Roman" w:hAnsi="Times New Roman"/>
          <w:sz w:val="24"/>
          <w:szCs w:val="24"/>
        </w:rPr>
        <w:t xml:space="preserve">Отчет подготовлен в рамках полномочий </w:t>
      </w:r>
      <w:proofErr w:type="spellStart"/>
      <w:r w:rsidRPr="00047282">
        <w:rPr>
          <w:rFonts w:ascii="Times New Roman" w:hAnsi="Times New Roman"/>
          <w:sz w:val="24"/>
          <w:szCs w:val="24"/>
        </w:rPr>
        <w:t>Дегтяревской</w:t>
      </w:r>
      <w:proofErr w:type="spellEnd"/>
      <w:r w:rsidRPr="00047282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047282" w:rsidRPr="00557988" w:rsidRDefault="00047282" w:rsidP="00047282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7988">
        <w:rPr>
          <w:rFonts w:ascii="Times New Roman" w:hAnsi="Times New Roman"/>
          <w:b/>
          <w:sz w:val="24"/>
          <w:szCs w:val="24"/>
        </w:rPr>
        <w:t>Предложения:</w:t>
      </w:r>
    </w:p>
    <w:p w:rsidR="00047282" w:rsidRPr="00557988" w:rsidRDefault="009C6132" w:rsidP="009C6132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C6132">
        <w:rPr>
          <w:rFonts w:ascii="Times New Roman" w:eastAsia="Times New Roman" w:hAnsi="Times New Roman" w:cs="Times New Roman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Pr="009C6132">
        <w:rPr>
          <w:rFonts w:ascii="Times New Roman" w:eastAsia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Pr="009C613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047282" w:rsidRPr="00557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282" w:rsidRPr="00557988" w:rsidRDefault="00047282" w:rsidP="009C6132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047282" w:rsidRPr="00557988" w:rsidRDefault="00047282" w:rsidP="009C6132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 xml:space="preserve"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</w:t>
      </w:r>
      <w:r w:rsidRPr="00557988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утвержденной приказом Минфина России от 28.12.2010 № 191н.</w:t>
      </w:r>
    </w:p>
    <w:p w:rsidR="00047282" w:rsidRDefault="00047282" w:rsidP="009C6132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57988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9B56C9" w:rsidRPr="009B56C9" w:rsidRDefault="009B56C9" w:rsidP="009C6132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6C9">
        <w:rPr>
          <w:rFonts w:ascii="Times New Roman" w:eastAsia="Times New Roman" w:hAnsi="Times New Roman" w:cs="Times New Roman"/>
          <w:sz w:val="24"/>
          <w:szCs w:val="24"/>
        </w:rPr>
        <w:t xml:space="preserve"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</w:t>
      </w:r>
      <w:bookmarkEnd w:id="0"/>
      <w:r w:rsidRPr="009B56C9">
        <w:rPr>
          <w:rFonts w:ascii="Times New Roman" w:eastAsia="Times New Roman" w:hAnsi="Times New Roman" w:cs="Times New Roman"/>
          <w:sz w:val="24"/>
          <w:szCs w:val="24"/>
        </w:rPr>
        <w:t>субъектами с целью выявления фактов неуплаты НДФЛ в бюджет.</w:t>
      </w:r>
    </w:p>
    <w:p w:rsidR="00047282" w:rsidRPr="002313A1" w:rsidRDefault="00047282" w:rsidP="00047282">
      <w:pPr>
        <w:spacing w:after="0"/>
        <w:ind w:left="709"/>
        <w:jc w:val="both"/>
        <w:rPr>
          <w:sz w:val="24"/>
          <w:szCs w:val="24"/>
        </w:rPr>
      </w:pPr>
      <w:r w:rsidRPr="002313A1">
        <w:rPr>
          <w:rFonts w:ascii="Times New Roman" w:hAnsi="Times New Roman"/>
          <w:sz w:val="24"/>
          <w:szCs w:val="24"/>
        </w:rPr>
        <w:t>Направить  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2313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олозову</w:t>
      </w:r>
      <w:proofErr w:type="spellEnd"/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282" w:rsidRPr="00557988" w:rsidRDefault="00047282" w:rsidP="00047282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047282" w:rsidRPr="00557988" w:rsidRDefault="00047282" w:rsidP="0004728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047282" w:rsidRPr="00557988" w:rsidRDefault="00047282" w:rsidP="0004728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047282" w:rsidRPr="00557988" w:rsidRDefault="00047282" w:rsidP="0004728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557988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 Н.В. Жидкова</w:t>
      </w:r>
    </w:p>
    <w:p w:rsidR="00047282" w:rsidRPr="00557988" w:rsidRDefault="00047282" w:rsidP="00047282">
      <w:pPr>
        <w:rPr>
          <w:sz w:val="24"/>
          <w:szCs w:val="24"/>
        </w:rPr>
      </w:pPr>
    </w:p>
    <w:p w:rsidR="00047282" w:rsidRDefault="00047282" w:rsidP="00B8616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4642" w:rsidRDefault="00FC4642"/>
    <w:sectPr w:rsidR="00FC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78E"/>
    <w:multiLevelType w:val="hybridMultilevel"/>
    <w:tmpl w:val="5D04E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A41867"/>
    <w:multiLevelType w:val="hybridMultilevel"/>
    <w:tmpl w:val="9FD2C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3119E7"/>
    <w:multiLevelType w:val="hybridMultilevel"/>
    <w:tmpl w:val="5C464E9C"/>
    <w:lvl w:ilvl="0" w:tplc="1234BE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616C"/>
    <w:rsid w:val="000158FF"/>
    <w:rsid w:val="00047282"/>
    <w:rsid w:val="000604CC"/>
    <w:rsid w:val="00064B8F"/>
    <w:rsid w:val="0007566E"/>
    <w:rsid w:val="0008120D"/>
    <w:rsid w:val="000D19A9"/>
    <w:rsid w:val="0010159C"/>
    <w:rsid w:val="0015094B"/>
    <w:rsid w:val="0018372E"/>
    <w:rsid w:val="00206BFB"/>
    <w:rsid w:val="002178B5"/>
    <w:rsid w:val="00223C2E"/>
    <w:rsid w:val="00242A2A"/>
    <w:rsid w:val="002B72E5"/>
    <w:rsid w:val="002E45ED"/>
    <w:rsid w:val="003174FF"/>
    <w:rsid w:val="004162F4"/>
    <w:rsid w:val="00436779"/>
    <w:rsid w:val="004600A9"/>
    <w:rsid w:val="00474F7A"/>
    <w:rsid w:val="00485B29"/>
    <w:rsid w:val="00496C26"/>
    <w:rsid w:val="004A742E"/>
    <w:rsid w:val="004C681B"/>
    <w:rsid w:val="004F30B7"/>
    <w:rsid w:val="004F48C8"/>
    <w:rsid w:val="00570928"/>
    <w:rsid w:val="005D35E6"/>
    <w:rsid w:val="00623237"/>
    <w:rsid w:val="00623B15"/>
    <w:rsid w:val="006301CF"/>
    <w:rsid w:val="006466A6"/>
    <w:rsid w:val="006539C0"/>
    <w:rsid w:val="00674803"/>
    <w:rsid w:val="006776F0"/>
    <w:rsid w:val="006A53AE"/>
    <w:rsid w:val="006C77E8"/>
    <w:rsid w:val="006E7E32"/>
    <w:rsid w:val="006F33B0"/>
    <w:rsid w:val="00727D8B"/>
    <w:rsid w:val="007465B1"/>
    <w:rsid w:val="00763DAF"/>
    <w:rsid w:val="007723EF"/>
    <w:rsid w:val="00791A46"/>
    <w:rsid w:val="007F1605"/>
    <w:rsid w:val="008023AE"/>
    <w:rsid w:val="00827D58"/>
    <w:rsid w:val="00835408"/>
    <w:rsid w:val="00844BE0"/>
    <w:rsid w:val="008C4498"/>
    <w:rsid w:val="008E6B06"/>
    <w:rsid w:val="00943B0B"/>
    <w:rsid w:val="009536E1"/>
    <w:rsid w:val="00961386"/>
    <w:rsid w:val="009A28C4"/>
    <w:rsid w:val="009B56C9"/>
    <w:rsid w:val="009C02D7"/>
    <w:rsid w:val="009C0E91"/>
    <w:rsid w:val="009C6132"/>
    <w:rsid w:val="009C65D8"/>
    <w:rsid w:val="009C6FFF"/>
    <w:rsid w:val="009E5981"/>
    <w:rsid w:val="009E7F52"/>
    <w:rsid w:val="00A34F1C"/>
    <w:rsid w:val="00A604E1"/>
    <w:rsid w:val="00AF14BE"/>
    <w:rsid w:val="00B03264"/>
    <w:rsid w:val="00B57E3F"/>
    <w:rsid w:val="00B63253"/>
    <w:rsid w:val="00B6468A"/>
    <w:rsid w:val="00B764FA"/>
    <w:rsid w:val="00B8616C"/>
    <w:rsid w:val="00BC33B8"/>
    <w:rsid w:val="00BD59DC"/>
    <w:rsid w:val="00C800AE"/>
    <w:rsid w:val="00CD4614"/>
    <w:rsid w:val="00D21F5B"/>
    <w:rsid w:val="00D2714D"/>
    <w:rsid w:val="00D705B8"/>
    <w:rsid w:val="00DB4D17"/>
    <w:rsid w:val="00DE4487"/>
    <w:rsid w:val="00E34DEB"/>
    <w:rsid w:val="00E9503C"/>
    <w:rsid w:val="00EA1822"/>
    <w:rsid w:val="00EA5BF1"/>
    <w:rsid w:val="00F03731"/>
    <w:rsid w:val="00F2140E"/>
    <w:rsid w:val="00F57077"/>
    <w:rsid w:val="00F578F1"/>
    <w:rsid w:val="00FA1AD9"/>
    <w:rsid w:val="00FA75B2"/>
    <w:rsid w:val="00FC4642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1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8616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B8616C"/>
    <w:rPr>
      <w:rFonts w:ascii="Calibri" w:eastAsia="Times New Roman" w:hAnsi="Calibri" w:cs="Times New Roman"/>
    </w:rPr>
  </w:style>
  <w:style w:type="character" w:customStyle="1" w:styleId="a7">
    <w:name w:val="Абзац списка Знак"/>
    <w:basedOn w:val="a0"/>
    <w:link w:val="a8"/>
    <w:rsid w:val="00B8616C"/>
    <w:rPr>
      <w:rFonts w:ascii="Calibri" w:hAnsi="Calibri"/>
    </w:rPr>
  </w:style>
  <w:style w:type="paragraph" w:styleId="a8">
    <w:name w:val="List Paragraph"/>
    <w:basedOn w:val="a"/>
    <w:link w:val="a7"/>
    <w:qFormat/>
    <w:rsid w:val="00B8616C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B8616C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8616C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B8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D1188212CD9D119B3715ABE006CFB5B4C691E542B2F0DB7E76691652F193E41EBFD0B4680641BS43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4D1188212CD9D119B3715ABE006CFB5B4D651F51262F0DB7E76691652F193E41EBFD0E4683S63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4D1188212CD9D119B3715ABE006CFB5B4C691E542B2F0DB7E76691652F193E41EBFD0B4680641BS43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4D1188212CD9D119B3715ABE006CFB5B4D651F51262F0DB7E76691652F193E41EBFD0E4683S63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E774-9F3D-435A-A976-AA03F91D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00</cp:revision>
  <dcterms:created xsi:type="dcterms:W3CDTF">2018-04-16T15:06:00Z</dcterms:created>
  <dcterms:modified xsi:type="dcterms:W3CDTF">2018-11-13T13:54:00Z</dcterms:modified>
</cp:coreProperties>
</file>